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Częstoch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Aleksandrii, Aleksandria Pierwsza ul. Gościnna 130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Jam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acław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Ręks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Magdalen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ulian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iesław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zy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To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Aleksandrii, Aleksandria Pierwsza ul. Gościnna 130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Mich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pal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Żu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orzo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nuel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k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z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Szy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Łaz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W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Leśnia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dam Parkit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Żane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opal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Bad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tanisław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bookmarkStart w:id="0" w:name="_GoBack"/>
            <w:bookmarkEnd w:id="0"/>
            <w:r>
              <w:t>Kopal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enowefa K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opal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tonin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pal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eat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opalni, Kopalnia ul. Szkolna 2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ulina Ś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Wąso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Jadwig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arkit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Walen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Kijas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Hutkach, Hutki 161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Hu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Mich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AMOOBRONA, zam.</w:t>
            </w:r>
            <w:r w:rsidR="00EB1E4E">
              <w:t> </w:t>
            </w:r>
            <w:bookmarkStart w:id="0" w:name="_GoBack"/>
            <w:bookmarkEnd w:id="0"/>
            <w:r>
              <w:t>Wygo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ławomir Bu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Fabian Kregu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ławomir Kwiet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Zdzisław 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Ręk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Pyr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yg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Korzo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ta Gniesła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Faustyna Broncel-Kud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ija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Dzia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AMOOBRO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Go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Jam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Tomasz Jezi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Adam Sk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Gond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Jo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ulia 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Blu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senia Anna H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Jam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dżelika Jag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abriel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eśni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nryk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Ci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Kijas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Podsiad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Częstoch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Blacho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Da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tanisław H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Jam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teusz Jo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bookmarkStart w:id="0" w:name="_GoBack"/>
            <w:bookmarkEnd w:id="0"/>
            <w:r>
              <w:t>Aleksandria Pierw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bookmarkStart w:id="0" w:name="_GoBack"/>
            <w:bookmarkEnd w:id="0"/>
            <w:r>
              <w:t>Kopal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mkach-Korzonku, Korzonek 4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Rok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ylwia Po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Leśnia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Korzo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bar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CZCIWE WYBORY, zam.</w:t>
            </w:r>
            <w:r w:rsidR="00EB1E4E">
              <w:t> </w:t>
            </w:r>
            <w:bookmarkStart w:id="0" w:name="_GoBack"/>
            <w:bookmarkEnd w:id="0"/>
            <w:r>
              <w:t>Korzo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idi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erzy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Żu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Korzon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Anna Jędryka-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Wąso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AMOOBRO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Paulina Ci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gnieszka Kle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dam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w Rększowicach, Rększowice 78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t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Rększ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ka Katarzyn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Ręks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Gorze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UCZCIWE WYBORY, zam.</w:t>
            </w:r>
            <w:r w:rsidR="00EB1E4E">
              <w:t> </w:t>
            </w:r>
            <w:bookmarkStart w:id="0" w:name="_GoBack"/>
            <w:bookmarkEnd w:id="0"/>
            <w:r>
              <w:t>Korzo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Jag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Grzegorz Krę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Leśni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lżbieta 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Ręk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rta Pyr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yg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opi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Wygodzianka", Wygoda 17, 42-274 Konopiska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KCJA ZAWIEDZIONYCH EMERYTÓW RENCISTÓW, zam.</w:t>
            </w:r>
            <w:r w:rsidR="00EB1E4E">
              <w:t> </w:t>
            </w:r>
            <w:bookmarkStart w:id="0" w:name="_GoBack"/>
            <w:bookmarkEnd w:id="0"/>
            <w:r>
              <w:t>Walaszczy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Lucyna S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ALICJA BEZPARTYJNI I SAMORZĄDOWCY, zam.</w:t>
            </w:r>
            <w:r w:rsidR="00EB1E4E">
              <w:t> </w:t>
            </w:r>
            <w:bookmarkStart w:id="0" w:name="_GoBack"/>
            <w:bookmarkEnd w:id="0"/>
            <w:r>
              <w:t>Wygo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irosława Ci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Kija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Arkadiusz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WRÓCIĆ PRAWO, zam.</w:t>
            </w:r>
            <w:r w:rsidR="00EB1E4E">
              <w:t> </w:t>
            </w:r>
            <w:bookmarkStart w:id="0" w:name="_GoBack"/>
            <w:bookmarkEnd w:id="0"/>
            <w:r>
              <w:t>Aleksandri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eronika Małolep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CZĘSTOCHOWY, zam.</w:t>
            </w:r>
            <w:r w:rsidR="00EB1E4E">
              <w:t> </w:t>
            </w:r>
            <w:bookmarkStart w:id="0" w:name="_GoBack"/>
            <w:bookmarkEnd w:id="0"/>
            <w:r>
              <w:t>Konop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Oci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Często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zabel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yg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